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智慧天天读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智慧天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20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历史智慧天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